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4E0397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555C83" w:rsidP="004E0397">
            <w:r>
              <w:t>25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19</w:t>
            </w:r>
            <w:r w:rsidR="008D0A03" w:rsidRPr="008D0A03">
              <w:t xml:space="preserve"> </w:t>
            </w:r>
            <w:r w:rsidR="008D0A03">
              <w:t>–</w:t>
            </w:r>
            <w:r>
              <w:t xml:space="preserve"> 23</w:t>
            </w:r>
            <w:r w:rsidR="008D0A03">
              <w:t xml:space="preserve"> </w:t>
            </w:r>
            <w:r w:rsidR="008D0A03" w:rsidRPr="008D0A03">
              <w:t>Mart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717299" w:rsidP="00117640">
            <w:pPr>
              <w:rPr>
                <w:bCs/>
              </w:rPr>
            </w:pPr>
            <w:r>
              <w:rPr>
                <w:bCs/>
              </w:rPr>
              <w:t>5. Ünite: Işığın Yayılmas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4550DC" w:rsidRDefault="004550DC" w:rsidP="004E0397">
            <w:pPr>
              <w:rPr>
                <w:iCs/>
              </w:rPr>
            </w:pPr>
            <w:r w:rsidRPr="004550DC">
              <w:rPr>
                <w:iCs/>
              </w:rPr>
              <w:t>Tam Gölge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56DF2" w:rsidRPr="00856DF2" w:rsidRDefault="00555C83" w:rsidP="006C7E05">
            <w:r w:rsidRPr="00555C83">
              <w:t xml:space="preserve">F.5.5.4.2. Tam gölgeyi etkileyen değişkenlerin neler </w:t>
            </w:r>
            <w:r>
              <w:t>olduğunu deneyerek keşfeder</w:t>
            </w:r>
            <w:hyperlink r:id="rId6" w:history="1">
              <w:r w:rsidR="004550DC" w:rsidRPr="004550DC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856DF2" w:rsidRPr="004550DC" w:rsidRDefault="00555C83" w:rsidP="00555C83">
            <w:pPr>
              <w:rPr>
                <w:iCs/>
              </w:rPr>
            </w:pPr>
            <w:r w:rsidRPr="00555C83">
              <w:rPr>
                <w:iCs/>
              </w:rPr>
              <w:t>- Tam gölgeyi etkileyen</w:t>
            </w:r>
            <w:r>
              <w:rPr>
                <w:iCs/>
              </w:rPr>
              <w:t xml:space="preserve"> </w:t>
            </w:r>
            <w:r w:rsidRPr="00555C83">
              <w:rPr>
                <w:iCs/>
              </w:rPr>
              <w:t>değişkenler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1D5DBC" w:rsidRDefault="00555C83" w:rsidP="001D5DBC">
            <w:pPr>
              <w:rPr>
                <w:iCs/>
              </w:rPr>
            </w:pPr>
            <w:r w:rsidRPr="00555C83">
              <w:rPr>
                <w:bCs/>
                <w:iCs/>
              </w:rPr>
              <w:t>Gölge Boyunu Gözlemleyelim</w:t>
            </w:r>
            <w:r w:rsidRPr="00555C83">
              <w:rPr>
                <w:bCs/>
                <w:i/>
                <w:iCs/>
              </w:rPr>
              <w:t xml:space="preserve"> </w:t>
            </w:r>
            <w:r w:rsidR="001D5DBC">
              <w:rPr>
                <w:iCs/>
              </w:rPr>
              <w:t>Etkinliği için;</w:t>
            </w:r>
          </w:p>
          <w:p w:rsidR="00555C83" w:rsidRPr="00555C83" w:rsidRDefault="00555C83" w:rsidP="00555C83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555C83">
              <w:rPr>
                <w:iCs/>
              </w:rPr>
              <w:t>Çizgisiz kâğıt</w:t>
            </w:r>
          </w:p>
          <w:p w:rsidR="00555C83" w:rsidRPr="00555C83" w:rsidRDefault="00555C83" w:rsidP="00555C83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555C83">
              <w:rPr>
                <w:iCs/>
              </w:rPr>
              <w:t>İp</w:t>
            </w:r>
          </w:p>
          <w:p w:rsidR="00555C83" w:rsidRPr="00555C83" w:rsidRDefault="00555C83" w:rsidP="00555C83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555C83">
              <w:rPr>
                <w:iCs/>
              </w:rPr>
              <w:t>El feneri</w:t>
            </w:r>
          </w:p>
          <w:p w:rsidR="00856DF2" w:rsidRPr="004E0397" w:rsidRDefault="00555C83" w:rsidP="00555C83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555C83">
              <w:rPr>
                <w:iCs/>
              </w:rPr>
              <w:t>Silgi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4550DC" w:rsidP="005E2C0D">
            <w:r w:rsidRPr="004550DC">
              <w:t>Yarı gölge konusuna girilmez.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856DF2" w:rsidRPr="00856DF2" w:rsidRDefault="00555C83" w:rsidP="00B26BAE">
            <w:r w:rsidRPr="00555C83">
              <w:rPr>
                <w:bCs/>
                <w:iCs/>
              </w:rPr>
              <w:t>Gölge Boyunu Gözlemleyelim</w:t>
            </w:r>
            <w:r w:rsidR="004550DC">
              <w:rPr>
                <w:bCs/>
                <w:i/>
                <w:iCs/>
              </w:rPr>
              <w:t xml:space="preserve"> </w:t>
            </w:r>
            <w:r>
              <w:t>(D.K. Sayfa: 203</w:t>
            </w:r>
            <w:r w:rsidR="001D5DBC"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4550DC" w:rsidRDefault="00555C83" w:rsidP="004550D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AM GÖLGEYİ ETKİLEYEN DEĞİŞKENLER</w:t>
            </w:r>
          </w:p>
          <w:p w:rsidR="00555C83" w:rsidRDefault="00555C83" w:rsidP="004550DC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07ECE3C" wp14:editId="2FCB6048">
                  <wp:extent cx="5400000" cy="1859838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5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C83" w:rsidRDefault="00555C83" w:rsidP="004550DC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F11BA9E" wp14:editId="0BDA57D4">
                  <wp:extent cx="5398135" cy="27527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867" cy="276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C83" w:rsidRDefault="00555C83" w:rsidP="004550DC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2BF69" wp14:editId="6C1B3045">
                  <wp:extent cx="5399022" cy="55181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512" cy="55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C83" w:rsidRDefault="00555C83" w:rsidP="004550DC">
            <w:pPr>
              <w:rPr>
                <w:b/>
                <w:bCs/>
                <w:iCs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8FB9204" wp14:editId="20F141FE">
                  <wp:extent cx="5399376" cy="254444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457" cy="254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55C83" w:rsidRDefault="00555C83" w:rsidP="004550DC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575BA2D" wp14:editId="6530D7A4">
                  <wp:extent cx="5399307" cy="24625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834" cy="246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C83" w:rsidRPr="00856DF2" w:rsidRDefault="00555C83" w:rsidP="004550DC">
            <w:pPr>
              <w:rPr>
                <w:b/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1D5DBC" w:rsidRPr="004550DC" w:rsidRDefault="00E50466" w:rsidP="004550DC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856DF2" w:rsidRDefault="00D62A05" w:rsidP="00555C83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="00555C83">
              <w:rPr>
                <w:sz w:val="20"/>
              </w:rPr>
              <w:t>205</w:t>
            </w:r>
            <w:r w:rsidRPr="00B03781">
              <w:rPr>
                <w:sz w:val="20"/>
              </w:rPr>
              <w:t xml:space="preserve"> Sayfadaki “Sıra Sende” çalışması yaptırılır.</w:t>
            </w:r>
          </w:p>
          <w:p w:rsidR="00555C83" w:rsidRPr="00555C83" w:rsidRDefault="00555C83" w:rsidP="00555C83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rs kitabı 206-207. Sayfadaki “</w:t>
            </w:r>
            <w:r>
              <w:rPr>
                <w:iCs/>
                <w:sz w:val="20"/>
              </w:rPr>
              <w:t>Sınavlarda Çıkmış</w:t>
            </w:r>
            <w:r w:rsidRPr="00555C83">
              <w:rPr>
                <w:iCs/>
                <w:sz w:val="20"/>
              </w:rPr>
              <w:t xml:space="preserve"> Sorular</w:t>
            </w:r>
            <w:r>
              <w:rPr>
                <w:iCs/>
                <w:sz w:val="20"/>
              </w:rPr>
              <w:t>” çözdürülür.</w:t>
            </w:r>
          </w:p>
          <w:p w:rsidR="00555C83" w:rsidRPr="00555C83" w:rsidRDefault="00555C83" w:rsidP="00555C83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rs kitabı 208-209</w:t>
            </w:r>
            <w:r w:rsidRPr="00555C83">
              <w:rPr>
                <w:sz w:val="20"/>
              </w:rPr>
              <w:t>. Sayfadaki “</w:t>
            </w:r>
            <w:r>
              <w:rPr>
                <w:iCs/>
                <w:sz w:val="20"/>
              </w:rPr>
              <w:t xml:space="preserve">Ünite Değerlendirme </w:t>
            </w:r>
            <w:r w:rsidRPr="00555C83">
              <w:rPr>
                <w:iCs/>
                <w:sz w:val="20"/>
              </w:rPr>
              <w:t>Sorular</w:t>
            </w:r>
            <w:r>
              <w:rPr>
                <w:iCs/>
                <w:sz w:val="20"/>
              </w:rPr>
              <w:t>ı</w:t>
            </w:r>
            <w:r w:rsidRPr="00555C83">
              <w:rPr>
                <w:iCs/>
                <w:sz w:val="20"/>
              </w:rPr>
              <w:t>” çözdürülü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5C83" w:rsidRPr="00555C83" w:rsidRDefault="00555C83" w:rsidP="00555C83">
            <w:pPr>
              <w:rPr>
                <w:szCs w:val="18"/>
              </w:rPr>
            </w:pPr>
            <w:r w:rsidRPr="00555C83">
              <w:rPr>
                <w:szCs w:val="18"/>
              </w:rPr>
              <w:t>Şehitler Günü</w:t>
            </w:r>
          </w:p>
          <w:p w:rsidR="0055647E" w:rsidRPr="0055647E" w:rsidRDefault="00555C83" w:rsidP="00555C83">
            <w:pPr>
              <w:rPr>
                <w:szCs w:val="18"/>
              </w:rPr>
            </w:pPr>
            <w:r w:rsidRPr="00555C83">
              <w:rPr>
                <w:szCs w:val="18"/>
              </w:rPr>
              <w:t>18 Mart</w:t>
            </w:r>
          </w:p>
        </w:tc>
      </w:tr>
    </w:tbl>
    <w:p w:rsidR="00125FE2" w:rsidRPr="00983794" w:rsidRDefault="00555C83">
      <w:pPr>
        <w:rPr>
          <w:b/>
          <w:color w:val="FFFFFF" w:themeColor="background1"/>
        </w:rPr>
      </w:pPr>
      <w:hyperlink r:id="rId12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3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555C83" w:rsidP="00C6734C">
      <w:pPr>
        <w:jc w:val="center"/>
        <w:rPr>
          <w:b/>
          <w:sz w:val="48"/>
          <w:szCs w:val="24"/>
        </w:rPr>
      </w:pPr>
      <w:hyperlink r:id="rId15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5"/>
  </w:num>
  <w:num w:numId="8">
    <w:abstractNumId w:val="5"/>
  </w:num>
  <w:num w:numId="9">
    <w:abstractNumId w:val="22"/>
  </w:num>
  <w:num w:numId="10">
    <w:abstractNumId w:val="10"/>
  </w:num>
  <w:num w:numId="11">
    <w:abstractNumId w:val="23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8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21"/>
  </w:num>
  <w:num w:numId="22">
    <w:abstractNumId w:val="26"/>
  </w:num>
  <w:num w:numId="23">
    <w:abstractNumId w:val="9"/>
  </w:num>
  <w:num w:numId="24">
    <w:abstractNumId w:val="19"/>
  </w:num>
  <w:num w:numId="25">
    <w:abstractNumId w:val="24"/>
  </w:num>
  <w:num w:numId="26">
    <w:abstractNumId w:val="20"/>
  </w:num>
  <w:num w:numId="27">
    <w:abstractNumId w:val="29"/>
  </w:num>
  <w:num w:numId="28">
    <w:abstractNumId w:val="12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26E57"/>
    <w:rsid w:val="00353FA3"/>
    <w:rsid w:val="0039516F"/>
    <w:rsid w:val="003C4392"/>
    <w:rsid w:val="003F503B"/>
    <w:rsid w:val="004550DC"/>
    <w:rsid w:val="00484ACF"/>
    <w:rsid w:val="004938A2"/>
    <w:rsid w:val="004E0397"/>
    <w:rsid w:val="00555C83"/>
    <w:rsid w:val="0055647E"/>
    <w:rsid w:val="00560040"/>
    <w:rsid w:val="005845E3"/>
    <w:rsid w:val="005977D7"/>
    <w:rsid w:val="005D160A"/>
    <w:rsid w:val="005E2C0D"/>
    <w:rsid w:val="005F31E8"/>
    <w:rsid w:val="00635E5E"/>
    <w:rsid w:val="00691B1B"/>
    <w:rsid w:val="006A165A"/>
    <w:rsid w:val="006C37A3"/>
    <w:rsid w:val="006C7E05"/>
    <w:rsid w:val="006D38B4"/>
    <w:rsid w:val="00717299"/>
    <w:rsid w:val="007D2D8C"/>
    <w:rsid w:val="0083093F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62A05"/>
    <w:rsid w:val="00D84B6A"/>
    <w:rsid w:val="00DC005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enEhl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4C65-57EF-4C24-B165-F5B4773D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1953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60</cp:revision>
  <dcterms:created xsi:type="dcterms:W3CDTF">2015-09-18T15:07:00Z</dcterms:created>
  <dcterms:modified xsi:type="dcterms:W3CDTF">2018-03-18T17:18:00Z</dcterms:modified>
  <cp:category>www.FenEhli.com</cp:category>
  <cp:contentStatus>www.FenEhli.com</cp:contentStatus>
</cp:coreProperties>
</file>